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05F41" w14:textId="2B982001" w:rsidR="006B38B6" w:rsidRPr="00CD797C" w:rsidRDefault="006B38B6" w:rsidP="00606F1F">
      <w:pPr>
        <w:widowControl/>
        <w:jc w:val="left"/>
      </w:pPr>
      <w:r w:rsidRPr="00CD797C">
        <w:rPr>
          <w:rFonts w:hint="eastAsia"/>
        </w:rPr>
        <w:t>様式第７号（第９条関係）</w:t>
      </w:r>
    </w:p>
    <w:p w14:paraId="248BD039" w14:textId="3757781E" w:rsidR="00301922" w:rsidRPr="00CD797C" w:rsidRDefault="00301922" w:rsidP="00301922">
      <w:pPr>
        <w:snapToGrid w:val="0"/>
        <w:spacing w:line="240" w:lineRule="atLeast"/>
        <w:jc w:val="center"/>
        <w:rPr>
          <w:rFonts w:ascii="ＭＳ ゴシック" w:eastAsia="ＭＳ ゴシック"/>
          <w:b/>
          <w:bCs/>
          <w:sz w:val="28"/>
        </w:rPr>
      </w:pPr>
    </w:p>
    <w:p w14:paraId="345B478D" w14:textId="49E328D4" w:rsidR="006B38B6" w:rsidRPr="006A16A1" w:rsidRDefault="006B38B6" w:rsidP="006B38B6">
      <w:pPr>
        <w:jc w:val="center"/>
        <w:rPr>
          <w:rFonts w:ascii="ＭＳ 明朝" w:hAnsi="ＭＳ 明朝"/>
          <w:b/>
          <w:bCs/>
          <w:sz w:val="28"/>
        </w:rPr>
      </w:pPr>
      <w:r w:rsidRPr="006A16A1">
        <w:rPr>
          <w:rFonts w:ascii="ＭＳ 明朝" w:hAnsi="ＭＳ 明朝" w:hint="eastAsia"/>
          <w:b/>
          <w:bCs/>
          <w:kern w:val="0"/>
          <w:sz w:val="28"/>
        </w:rPr>
        <w:t>補助金変更交付申請書</w:t>
      </w:r>
    </w:p>
    <w:p w14:paraId="2CD4C05E" w14:textId="77777777" w:rsidR="006B38B6" w:rsidRPr="00CD797C" w:rsidRDefault="006B38B6" w:rsidP="006B38B6"/>
    <w:p w14:paraId="78E4AF4F" w14:textId="08F7078E" w:rsidR="006B38B6" w:rsidRPr="00CD797C" w:rsidRDefault="006B38B6" w:rsidP="005055F7">
      <w:pPr>
        <w:wordWrap w:val="0"/>
        <w:jc w:val="right"/>
      </w:pPr>
      <w:r w:rsidRPr="00CD797C">
        <w:rPr>
          <w:rFonts w:ascii="HG丸ｺﾞｼｯｸM-PRO" w:eastAsia="HG丸ｺﾞｼｯｸM-PRO" w:hint="eastAsia"/>
        </w:rPr>
        <w:t xml:space="preserve">　　</w:t>
      </w:r>
      <w:r w:rsidRPr="00CD797C">
        <w:rPr>
          <w:rFonts w:hint="eastAsia"/>
        </w:rPr>
        <w:t>年</w:t>
      </w:r>
      <w:r w:rsidRPr="00CD797C">
        <w:rPr>
          <w:rFonts w:ascii="HG丸ｺﾞｼｯｸM-PRO" w:eastAsia="HG丸ｺﾞｼｯｸM-PRO" w:hint="eastAsia"/>
        </w:rPr>
        <w:t xml:space="preserve">　　</w:t>
      </w:r>
      <w:r w:rsidRPr="00CD797C">
        <w:rPr>
          <w:rFonts w:hint="eastAsia"/>
        </w:rPr>
        <w:t>月</w:t>
      </w:r>
      <w:r w:rsidRPr="00CD797C">
        <w:rPr>
          <w:rFonts w:ascii="HG丸ｺﾞｼｯｸM-PRO" w:eastAsia="HG丸ｺﾞｼｯｸM-PRO" w:hint="eastAsia"/>
        </w:rPr>
        <w:t xml:space="preserve">　　</w:t>
      </w:r>
      <w:r w:rsidRPr="00CD797C">
        <w:rPr>
          <w:rFonts w:hint="eastAsia"/>
        </w:rPr>
        <w:t>日</w:t>
      </w:r>
      <w:r w:rsidR="005055F7" w:rsidRPr="00CD797C">
        <w:rPr>
          <w:rFonts w:hint="eastAsia"/>
        </w:rPr>
        <w:t xml:space="preserve">　</w:t>
      </w:r>
    </w:p>
    <w:p w14:paraId="7599CA93" w14:textId="3AC10A81" w:rsidR="006B38B6" w:rsidRPr="00CD797C" w:rsidRDefault="0072755B" w:rsidP="0072755B">
      <w:pPr>
        <w:ind w:firstLineChars="200" w:firstLine="420"/>
      </w:pPr>
      <w:r w:rsidRPr="00CD797C">
        <w:rPr>
          <w:rFonts w:hint="eastAsia"/>
        </w:rPr>
        <w:t>猪名川町</w:t>
      </w:r>
      <w:r w:rsidR="006B38B6" w:rsidRPr="00CD797C">
        <w:rPr>
          <w:rFonts w:hint="eastAsia"/>
        </w:rPr>
        <w:t>長　　様</w:t>
      </w:r>
    </w:p>
    <w:p w14:paraId="7551756D" w14:textId="77777777" w:rsidR="005055F7" w:rsidRPr="00CD797C" w:rsidRDefault="005055F7" w:rsidP="005055F7">
      <w:pPr>
        <w:snapToGrid w:val="0"/>
        <w:spacing w:line="240" w:lineRule="atLeast"/>
        <w:ind w:leftChars="1650" w:left="3465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204"/>
        <w:gridCol w:w="4423"/>
      </w:tblGrid>
      <w:tr w:rsidR="00CD797C" w:rsidRPr="00CD797C" w14:paraId="3ED58213" w14:textId="77777777" w:rsidTr="00D269AD">
        <w:trPr>
          <w:trHeight w:val="218"/>
        </w:trPr>
        <w:tc>
          <w:tcPr>
            <w:tcW w:w="1260" w:type="dxa"/>
          </w:tcPr>
          <w:p w14:paraId="5112BAED" w14:textId="77777777" w:rsidR="005055F7" w:rsidRPr="00CD797C" w:rsidRDefault="005055F7" w:rsidP="00D269AD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701" w:type="dxa"/>
          </w:tcPr>
          <w:p w14:paraId="5699F854" w14:textId="77777777" w:rsidR="005055F7" w:rsidRPr="00CD797C" w:rsidRDefault="005055F7" w:rsidP="00D269AD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〒</w:t>
            </w:r>
          </w:p>
          <w:p w14:paraId="6BD88D5F" w14:textId="1ABCC17F" w:rsidR="005055F7" w:rsidRPr="00CD797C" w:rsidRDefault="005055F7" w:rsidP="00D269AD">
            <w:pPr>
              <w:snapToGrid w:val="0"/>
              <w:spacing w:line="240" w:lineRule="atLeast"/>
              <w:rPr>
                <w:szCs w:val="21"/>
              </w:rPr>
            </w:pPr>
          </w:p>
          <w:p w14:paraId="6DB47410" w14:textId="77777777" w:rsidR="005055F7" w:rsidRPr="00CD797C" w:rsidRDefault="005055F7" w:rsidP="00D269AD">
            <w:pPr>
              <w:snapToGrid w:val="0"/>
              <w:spacing w:line="240" w:lineRule="atLeast"/>
              <w:rPr>
                <w:szCs w:val="21"/>
              </w:rPr>
            </w:pPr>
          </w:p>
        </w:tc>
      </w:tr>
      <w:tr w:rsidR="00CD797C" w:rsidRPr="00CD797C" w14:paraId="3968CDFF" w14:textId="77777777" w:rsidTr="00D269AD">
        <w:trPr>
          <w:trHeight w:val="217"/>
        </w:trPr>
        <w:tc>
          <w:tcPr>
            <w:tcW w:w="1260" w:type="dxa"/>
          </w:tcPr>
          <w:p w14:paraId="1FEBDAE9" w14:textId="77777777" w:rsidR="005055F7" w:rsidRPr="00CD797C" w:rsidRDefault="005055F7" w:rsidP="00D269AD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701" w:type="dxa"/>
          </w:tcPr>
          <w:p w14:paraId="3639E57A" w14:textId="77777777" w:rsidR="005055F7" w:rsidRPr="00CD797C" w:rsidRDefault="005055F7" w:rsidP="00D269AD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（※団体の場合は、団体名、役職及び代表者氏名）</w:t>
            </w:r>
          </w:p>
          <w:p w14:paraId="66254213" w14:textId="77777777" w:rsidR="005055F7" w:rsidRPr="00CD797C" w:rsidRDefault="005055F7" w:rsidP="00D269AD">
            <w:pPr>
              <w:snapToGrid w:val="0"/>
              <w:spacing w:line="240" w:lineRule="atLeast"/>
              <w:rPr>
                <w:sz w:val="22"/>
              </w:rPr>
            </w:pPr>
          </w:p>
          <w:p w14:paraId="3E64BB0E" w14:textId="77777777" w:rsidR="005055F7" w:rsidRPr="00CD797C" w:rsidRDefault="005055F7" w:rsidP="00D269AD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CD797C" w:rsidRPr="00CD797C" w14:paraId="4AC6774B" w14:textId="77777777" w:rsidTr="00D269AD">
        <w:trPr>
          <w:trHeight w:val="217"/>
        </w:trPr>
        <w:tc>
          <w:tcPr>
            <w:tcW w:w="1260" w:type="dxa"/>
          </w:tcPr>
          <w:p w14:paraId="04B3752D" w14:textId="77777777" w:rsidR="005055F7" w:rsidRPr="00CD797C" w:rsidRDefault="005055F7" w:rsidP="00D269AD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701" w:type="dxa"/>
          </w:tcPr>
          <w:p w14:paraId="73A2E209" w14:textId="6F9CD7C7" w:rsidR="005055F7" w:rsidRPr="00CD797C" w:rsidRDefault="005055F7" w:rsidP="00D269AD">
            <w:pPr>
              <w:snapToGrid w:val="0"/>
              <w:spacing w:line="240" w:lineRule="atLeast"/>
              <w:rPr>
                <w:szCs w:val="21"/>
              </w:rPr>
            </w:pPr>
          </w:p>
        </w:tc>
      </w:tr>
      <w:tr w:rsidR="005055F7" w:rsidRPr="00CD797C" w14:paraId="33BFD316" w14:textId="77777777" w:rsidTr="00D269AD">
        <w:trPr>
          <w:trHeight w:val="217"/>
        </w:trPr>
        <w:tc>
          <w:tcPr>
            <w:tcW w:w="1260" w:type="dxa"/>
          </w:tcPr>
          <w:p w14:paraId="3ADB542F" w14:textId="77777777" w:rsidR="005055F7" w:rsidRPr="00CD797C" w:rsidRDefault="005055F7" w:rsidP="00D269AD">
            <w:pPr>
              <w:snapToGrid w:val="0"/>
              <w:spacing w:line="240" w:lineRule="atLeast"/>
              <w:rPr>
                <w:w w:val="80"/>
                <w:szCs w:val="21"/>
              </w:rPr>
            </w:pPr>
            <w:r w:rsidRPr="00CD797C">
              <w:rPr>
                <w:rFonts w:hint="eastAsia"/>
                <w:w w:val="80"/>
                <w:szCs w:val="21"/>
              </w:rPr>
              <w:t>電子メール</w:t>
            </w:r>
          </w:p>
        </w:tc>
        <w:tc>
          <w:tcPr>
            <w:tcW w:w="4701" w:type="dxa"/>
          </w:tcPr>
          <w:p w14:paraId="0B39640C" w14:textId="6F0ED9B6" w:rsidR="005055F7" w:rsidRPr="00CD797C" w:rsidRDefault="005055F7" w:rsidP="00D269AD">
            <w:pPr>
              <w:snapToGrid w:val="0"/>
              <w:spacing w:line="240" w:lineRule="atLeast"/>
              <w:rPr>
                <w:szCs w:val="21"/>
              </w:rPr>
            </w:pPr>
          </w:p>
        </w:tc>
      </w:tr>
    </w:tbl>
    <w:p w14:paraId="6111CBB5" w14:textId="77777777" w:rsidR="005055F7" w:rsidRPr="00CD797C" w:rsidRDefault="005055F7" w:rsidP="00B240A9">
      <w:pPr>
        <w:snapToGrid w:val="0"/>
        <w:spacing w:line="120" w:lineRule="auto"/>
        <w:rPr>
          <w:sz w:val="24"/>
          <w:szCs w:val="24"/>
        </w:rPr>
      </w:pPr>
    </w:p>
    <w:p w14:paraId="02C0BAFF" w14:textId="77777777" w:rsidR="005055F7" w:rsidRPr="00CD797C" w:rsidRDefault="005055F7" w:rsidP="005055F7">
      <w:pPr>
        <w:snapToGrid w:val="0"/>
        <w:spacing w:line="240" w:lineRule="atLeast"/>
        <w:ind w:leftChars="1650" w:left="3465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（上記代理人）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191"/>
        <w:gridCol w:w="4436"/>
      </w:tblGrid>
      <w:tr w:rsidR="00CD797C" w:rsidRPr="00CD797C" w14:paraId="4BDFD32A" w14:textId="77777777" w:rsidTr="00D269AD">
        <w:trPr>
          <w:trHeight w:val="217"/>
        </w:trPr>
        <w:tc>
          <w:tcPr>
            <w:tcW w:w="1191" w:type="dxa"/>
          </w:tcPr>
          <w:p w14:paraId="36D26CC1" w14:textId="77777777" w:rsidR="005055F7" w:rsidRPr="00CD797C" w:rsidRDefault="005055F7" w:rsidP="00D269AD">
            <w:pPr>
              <w:snapToGrid w:val="0"/>
              <w:spacing w:line="240" w:lineRule="atLeast"/>
              <w:rPr>
                <w:sz w:val="22"/>
              </w:rPr>
            </w:pPr>
            <w:r w:rsidRPr="00CD797C">
              <w:rPr>
                <w:rFonts w:hint="eastAsia"/>
                <w:sz w:val="22"/>
              </w:rPr>
              <w:t>氏　　名</w:t>
            </w:r>
          </w:p>
        </w:tc>
        <w:tc>
          <w:tcPr>
            <w:tcW w:w="4436" w:type="dxa"/>
          </w:tcPr>
          <w:p w14:paraId="41A2F0B9" w14:textId="77777777" w:rsidR="005055F7" w:rsidRPr="00CD797C" w:rsidRDefault="005055F7" w:rsidP="00D269AD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※事業所等の名称、役職及び担当者氏名</w:t>
            </w:r>
          </w:p>
          <w:p w14:paraId="22F9B410" w14:textId="77777777" w:rsidR="005055F7" w:rsidRPr="00CD797C" w:rsidRDefault="005055F7" w:rsidP="00D269AD">
            <w:pPr>
              <w:snapToGrid w:val="0"/>
              <w:spacing w:line="240" w:lineRule="atLeast"/>
              <w:rPr>
                <w:sz w:val="22"/>
              </w:rPr>
            </w:pPr>
          </w:p>
          <w:p w14:paraId="607D8EE5" w14:textId="77777777" w:rsidR="005055F7" w:rsidRPr="00CD797C" w:rsidRDefault="005055F7" w:rsidP="00D269AD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CD797C" w:rsidRPr="00CD797C" w14:paraId="381611D4" w14:textId="77777777" w:rsidTr="00D269AD">
        <w:trPr>
          <w:trHeight w:val="217"/>
        </w:trPr>
        <w:tc>
          <w:tcPr>
            <w:tcW w:w="1191" w:type="dxa"/>
          </w:tcPr>
          <w:p w14:paraId="64B4C248" w14:textId="77777777" w:rsidR="005055F7" w:rsidRPr="00CD797C" w:rsidRDefault="005055F7" w:rsidP="00D269AD">
            <w:pPr>
              <w:snapToGrid w:val="0"/>
              <w:spacing w:line="240" w:lineRule="atLeast"/>
              <w:rPr>
                <w:sz w:val="22"/>
              </w:rPr>
            </w:pPr>
            <w:r w:rsidRPr="00CD797C">
              <w:rPr>
                <w:rFonts w:hint="eastAsia"/>
                <w:sz w:val="22"/>
              </w:rPr>
              <w:t>電話番号</w:t>
            </w:r>
          </w:p>
        </w:tc>
        <w:tc>
          <w:tcPr>
            <w:tcW w:w="4436" w:type="dxa"/>
          </w:tcPr>
          <w:p w14:paraId="058E1DB3" w14:textId="27C31507" w:rsidR="005055F7" w:rsidRPr="00CD797C" w:rsidRDefault="005055F7" w:rsidP="00D269AD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5055F7" w:rsidRPr="00CD797C" w14:paraId="64490767" w14:textId="77777777" w:rsidTr="00D269AD">
        <w:trPr>
          <w:trHeight w:val="217"/>
        </w:trPr>
        <w:tc>
          <w:tcPr>
            <w:tcW w:w="1191" w:type="dxa"/>
          </w:tcPr>
          <w:p w14:paraId="41B6B587" w14:textId="77777777" w:rsidR="005055F7" w:rsidRPr="00CD797C" w:rsidRDefault="005055F7" w:rsidP="00D269AD">
            <w:pPr>
              <w:snapToGrid w:val="0"/>
              <w:spacing w:line="240" w:lineRule="atLeast"/>
              <w:rPr>
                <w:w w:val="80"/>
                <w:sz w:val="22"/>
              </w:rPr>
            </w:pPr>
            <w:r w:rsidRPr="00CD797C">
              <w:rPr>
                <w:rFonts w:hint="eastAsia"/>
                <w:w w:val="80"/>
                <w:sz w:val="22"/>
              </w:rPr>
              <w:t>電子メール</w:t>
            </w:r>
          </w:p>
        </w:tc>
        <w:tc>
          <w:tcPr>
            <w:tcW w:w="4436" w:type="dxa"/>
          </w:tcPr>
          <w:p w14:paraId="195EC8C6" w14:textId="020A7567" w:rsidR="005055F7" w:rsidRPr="00CD797C" w:rsidRDefault="005055F7" w:rsidP="00D269AD">
            <w:pPr>
              <w:snapToGrid w:val="0"/>
              <w:spacing w:line="240" w:lineRule="atLeast"/>
              <w:rPr>
                <w:sz w:val="22"/>
              </w:rPr>
            </w:pPr>
          </w:p>
        </w:tc>
      </w:tr>
    </w:tbl>
    <w:p w14:paraId="6CFB3D84" w14:textId="77777777" w:rsidR="005055F7" w:rsidRPr="00CD797C" w:rsidRDefault="005055F7" w:rsidP="006B38B6"/>
    <w:p w14:paraId="437F8EBA" w14:textId="7C6D9A1E" w:rsidR="005055F7" w:rsidRPr="00CD797C" w:rsidRDefault="002C61C2" w:rsidP="002C61C2">
      <w:pPr>
        <w:rPr>
          <w:sz w:val="24"/>
          <w:szCs w:val="28"/>
        </w:rPr>
      </w:pPr>
      <w:r w:rsidRPr="00CD797C">
        <w:rPr>
          <w:rFonts w:hint="eastAsia"/>
          <w:sz w:val="24"/>
          <w:szCs w:val="28"/>
        </w:rPr>
        <w:t xml:space="preserve">　</w:t>
      </w:r>
      <w:r w:rsidR="006A16A1" w:rsidRPr="006A16A1">
        <w:rPr>
          <w:rFonts w:hint="eastAsia"/>
          <w:sz w:val="24"/>
          <w:szCs w:val="28"/>
        </w:rPr>
        <w:t xml:space="preserve">　　　年　　月　　日付　　　第　　　号</w:t>
      </w:r>
      <w:r w:rsidRPr="00CD797C">
        <w:rPr>
          <w:rFonts w:hint="eastAsia"/>
          <w:sz w:val="24"/>
          <w:szCs w:val="28"/>
        </w:rPr>
        <w:t>をもって交付決定のあった</w:t>
      </w:r>
      <w:r w:rsidR="00B240A9" w:rsidRPr="00CD797C">
        <w:rPr>
          <w:rFonts w:hint="eastAsia"/>
          <w:sz w:val="24"/>
          <w:szCs w:val="28"/>
        </w:rPr>
        <w:t>補助事業を</w:t>
      </w:r>
      <w:r w:rsidR="00B9604E" w:rsidRPr="00CD797C">
        <w:rPr>
          <w:rFonts w:hint="eastAsia"/>
          <w:sz w:val="24"/>
          <w:szCs w:val="28"/>
        </w:rPr>
        <w:t>変更したいので、</w:t>
      </w:r>
      <w:r w:rsidR="0072755B" w:rsidRPr="00CD797C">
        <w:rPr>
          <w:rFonts w:hint="eastAsia"/>
          <w:sz w:val="24"/>
          <w:szCs w:val="28"/>
        </w:rPr>
        <w:t>猪名川町住宅耐震化促進事業</w:t>
      </w:r>
      <w:r w:rsidRPr="00CD797C">
        <w:rPr>
          <w:rFonts w:hint="eastAsia"/>
          <w:sz w:val="24"/>
          <w:szCs w:val="28"/>
        </w:rPr>
        <w:t>補助金交付要綱第９条第１項の規定により、申請します。</w:t>
      </w:r>
    </w:p>
    <w:p w14:paraId="20B38852" w14:textId="77777777" w:rsidR="005055F7" w:rsidRPr="00CD797C" w:rsidRDefault="005055F7" w:rsidP="006B38B6"/>
    <w:p w14:paraId="0D067A30" w14:textId="77777777" w:rsidR="00301922" w:rsidRPr="00CD797C" w:rsidRDefault="00301922" w:rsidP="00301922">
      <w:pPr>
        <w:rPr>
          <w:rFonts w:ascii="ＭＳ Ｐゴシック" w:hAnsi="ＭＳ Ｐゴシック"/>
          <w:spacing w:val="22"/>
          <w:kern w:val="0"/>
        </w:rPr>
      </w:pPr>
      <w:r w:rsidRPr="00CD797C">
        <w:rPr>
          <w:rFonts w:hint="eastAsia"/>
        </w:rPr>
        <w:t>１　補助する住宅の概要及び事業内容等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2216"/>
        <w:gridCol w:w="929"/>
        <w:gridCol w:w="2110"/>
        <w:gridCol w:w="554"/>
        <w:gridCol w:w="172"/>
        <w:gridCol w:w="734"/>
        <w:gridCol w:w="2687"/>
      </w:tblGrid>
      <w:tr w:rsidR="00CD797C" w:rsidRPr="00CD797C" w14:paraId="77A6AD86" w14:textId="77777777" w:rsidTr="00D269AD">
        <w:trPr>
          <w:trHeight w:val="240"/>
        </w:trPr>
        <w:tc>
          <w:tcPr>
            <w:tcW w:w="2216" w:type="dxa"/>
          </w:tcPr>
          <w:p w14:paraId="4C8A2AD9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住宅の所在地</w:t>
            </w:r>
          </w:p>
        </w:tc>
        <w:tc>
          <w:tcPr>
            <w:tcW w:w="7186" w:type="dxa"/>
            <w:gridSpan w:val="6"/>
          </w:tcPr>
          <w:p w14:paraId="0B3C8D40" w14:textId="77777777" w:rsidR="0072755B" w:rsidRDefault="0072755B" w:rsidP="0072755B">
            <w:pPr>
              <w:autoSpaceDE w:val="0"/>
              <w:autoSpaceDN w:val="0"/>
              <w:snapToGrid w:val="0"/>
              <w:spacing w:line="240" w:lineRule="atLeast"/>
              <w:rPr>
                <w:sz w:val="22"/>
                <w:szCs w:val="24"/>
              </w:rPr>
            </w:pPr>
          </w:p>
          <w:p w14:paraId="2931D435" w14:textId="13BE6BDC" w:rsidR="006A16A1" w:rsidRPr="00CD797C" w:rsidRDefault="006A16A1" w:rsidP="0072755B">
            <w:pPr>
              <w:autoSpaceDE w:val="0"/>
              <w:autoSpaceDN w:val="0"/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</w:tr>
      <w:tr w:rsidR="00CD797C" w:rsidRPr="00CD797C" w14:paraId="71E98CD5" w14:textId="77777777" w:rsidTr="00D269AD">
        <w:trPr>
          <w:trHeight w:val="20"/>
        </w:trPr>
        <w:tc>
          <w:tcPr>
            <w:tcW w:w="2216" w:type="dxa"/>
            <w:vAlign w:val="center"/>
          </w:tcPr>
          <w:p w14:paraId="505BD754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住宅の所有者氏名</w:t>
            </w:r>
          </w:p>
          <w:p w14:paraId="6E608FD9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  <w:sz w:val="10"/>
                <w:szCs w:val="12"/>
              </w:rPr>
              <w:t>（団体の場合は、その名称及び代表者氏名）</w:t>
            </w:r>
          </w:p>
        </w:tc>
        <w:tc>
          <w:tcPr>
            <w:tcW w:w="3039" w:type="dxa"/>
            <w:gridSpan w:val="2"/>
            <w:vAlign w:val="center"/>
          </w:tcPr>
          <w:p w14:paraId="097B6BF9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  <w:tc>
          <w:tcPr>
            <w:tcW w:w="726" w:type="dxa"/>
            <w:gridSpan w:val="2"/>
          </w:tcPr>
          <w:p w14:paraId="5EE9F7E9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住宅</w:t>
            </w:r>
          </w:p>
          <w:p w14:paraId="50D89849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の</w:t>
            </w:r>
          </w:p>
          <w:p w14:paraId="2056FEEA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区分</w:t>
            </w:r>
          </w:p>
        </w:tc>
        <w:tc>
          <w:tcPr>
            <w:tcW w:w="3421" w:type="dxa"/>
            <w:gridSpan w:val="2"/>
          </w:tcPr>
          <w:p w14:paraId="447E1B0B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一戸建ての住宅</w:t>
            </w:r>
          </w:p>
          <w:p w14:paraId="34E04C24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その他共同住宅</w:t>
            </w:r>
            <w:r w:rsidRPr="00CD797C">
              <w:rPr>
                <w:rFonts w:hint="eastAsia"/>
                <w:sz w:val="12"/>
                <w:szCs w:val="14"/>
              </w:rPr>
              <w:t>（長屋・アパート等）</w:t>
            </w:r>
          </w:p>
          <w:p w14:paraId="1BD5BE13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マンション</w:t>
            </w:r>
            <w:r w:rsidRPr="00CD797C">
              <w:rPr>
                <w:rFonts w:hint="eastAsia"/>
                <w:sz w:val="14"/>
                <w:szCs w:val="16"/>
              </w:rPr>
              <w:t>（3階以上かつ1,000㎡以上）</w:t>
            </w:r>
          </w:p>
        </w:tc>
      </w:tr>
      <w:tr w:rsidR="00CD797C" w:rsidRPr="00CD797C" w14:paraId="47FCB07D" w14:textId="77777777" w:rsidTr="00A17952">
        <w:trPr>
          <w:trHeight w:val="397"/>
        </w:trPr>
        <w:tc>
          <w:tcPr>
            <w:tcW w:w="2216" w:type="dxa"/>
            <w:vAlign w:val="center"/>
          </w:tcPr>
          <w:p w14:paraId="27CCAE7B" w14:textId="49535DEE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補助のメニュー</w:t>
            </w:r>
            <w:r w:rsidR="00B240A9" w:rsidRPr="00CD797C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186" w:type="dxa"/>
            <w:gridSpan w:val="6"/>
            <w:vAlign w:val="center"/>
          </w:tcPr>
          <w:p w14:paraId="724E7C1F" w14:textId="77777777" w:rsidR="00301922" w:rsidRPr="00CD797C" w:rsidRDefault="00301922" w:rsidP="00A17952">
            <w:pPr>
              <w:autoSpaceDE w:val="0"/>
              <w:autoSpaceDN w:val="0"/>
              <w:snapToGrid w:val="0"/>
              <w:spacing w:line="240" w:lineRule="atLeast"/>
            </w:pPr>
          </w:p>
        </w:tc>
      </w:tr>
      <w:tr w:rsidR="00CD797C" w:rsidRPr="00CD797C" w14:paraId="53D5C275" w14:textId="77777777" w:rsidTr="00D269AD">
        <w:trPr>
          <w:trHeight w:val="80"/>
        </w:trPr>
        <w:tc>
          <w:tcPr>
            <w:tcW w:w="2216" w:type="dxa"/>
            <w:vMerge w:val="restart"/>
            <w:vAlign w:val="center"/>
          </w:tcPr>
          <w:p w14:paraId="440B95BC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補助金の額等</w:t>
            </w:r>
          </w:p>
        </w:tc>
        <w:tc>
          <w:tcPr>
            <w:tcW w:w="3593" w:type="dxa"/>
            <w:gridSpan w:val="3"/>
          </w:tcPr>
          <w:p w14:paraId="0B7C1D79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補助事業の対象となる経費</w:t>
            </w:r>
          </w:p>
        </w:tc>
        <w:tc>
          <w:tcPr>
            <w:tcW w:w="3593" w:type="dxa"/>
            <w:gridSpan w:val="3"/>
          </w:tcPr>
          <w:p w14:paraId="33836C12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補助金交付決定額</w:t>
            </w:r>
          </w:p>
        </w:tc>
      </w:tr>
      <w:tr w:rsidR="00CD797C" w:rsidRPr="00CD797C" w14:paraId="79801D83" w14:textId="77777777" w:rsidTr="00D269AD">
        <w:trPr>
          <w:trHeight w:val="633"/>
        </w:trPr>
        <w:tc>
          <w:tcPr>
            <w:tcW w:w="2216" w:type="dxa"/>
            <w:vMerge/>
          </w:tcPr>
          <w:p w14:paraId="4A91ED20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3593" w:type="dxa"/>
            <w:gridSpan w:val="3"/>
            <w:vAlign w:val="center"/>
          </w:tcPr>
          <w:p w14:paraId="5B42D0AC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 w:rsidRPr="00CD797C">
              <w:rPr>
                <w:rFonts w:hint="eastAsia"/>
                <w:sz w:val="24"/>
                <w:szCs w:val="24"/>
              </w:rPr>
              <w:t>（             円）</w:t>
            </w:r>
          </w:p>
          <w:p w14:paraId="2D4C2D7A" w14:textId="77777777" w:rsidR="00301922" w:rsidRPr="00CD797C" w:rsidRDefault="00301922" w:rsidP="00D269AD">
            <w:pPr>
              <w:wordWrap w:val="0"/>
              <w:autoSpaceDE w:val="0"/>
              <w:autoSpaceDN w:val="0"/>
              <w:snapToGrid w:val="0"/>
              <w:spacing w:line="240" w:lineRule="atLeast"/>
              <w:ind w:rightChars="117" w:right="246"/>
              <w:jc w:val="right"/>
              <w:rPr>
                <w:sz w:val="24"/>
                <w:szCs w:val="24"/>
              </w:rPr>
            </w:pPr>
            <w:r w:rsidRPr="00CD797C">
              <w:rPr>
                <w:rFonts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593" w:type="dxa"/>
            <w:gridSpan w:val="3"/>
            <w:vAlign w:val="center"/>
          </w:tcPr>
          <w:p w14:paraId="5E7976BD" w14:textId="77777777"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 w:rsidRPr="00CD797C">
              <w:rPr>
                <w:rFonts w:hint="eastAsia"/>
                <w:sz w:val="24"/>
                <w:szCs w:val="24"/>
              </w:rPr>
              <w:t>（            円）</w:t>
            </w:r>
          </w:p>
          <w:p w14:paraId="74CD0D32" w14:textId="77777777" w:rsidR="00301922" w:rsidRPr="00CD797C" w:rsidRDefault="00301922" w:rsidP="00D269AD">
            <w:pPr>
              <w:wordWrap w:val="0"/>
              <w:autoSpaceDE w:val="0"/>
              <w:autoSpaceDN w:val="0"/>
              <w:snapToGrid w:val="0"/>
              <w:spacing w:line="240" w:lineRule="atLeast"/>
              <w:ind w:rightChars="130" w:right="273"/>
              <w:jc w:val="right"/>
              <w:rPr>
                <w:sz w:val="24"/>
                <w:szCs w:val="24"/>
              </w:rPr>
            </w:pPr>
            <w:r w:rsidRPr="00CD797C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6A16A1" w:rsidRPr="00CD797C" w14:paraId="71570D6A" w14:textId="77777777" w:rsidTr="00D269AD">
        <w:trPr>
          <w:trHeight w:val="45"/>
        </w:trPr>
        <w:tc>
          <w:tcPr>
            <w:tcW w:w="2216" w:type="dxa"/>
            <w:vAlign w:val="center"/>
          </w:tcPr>
          <w:p w14:paraId="42F92F96" w14:textId="77777777" w:rsidR="006A16A1" w:rsidRPr="00CD797C" w:rsidRDefault="006A16A1" w:rsidP="006A16A1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工事（予定）期間</w:t>
            </w:r>
          </w:p>
        </w:tc>
        <w:tc>
          <w:tcPr>
            <w:tcW w:w="929" w:type="dxa"/>
            <w:vAlign w:val="center"/>
          </w:tcPr>
          <w:p w14:paraId="6CA37737" w14:textId="77777777" w:rsidR="006A16A1" w:rsidRPr="00CD797C" w:rsidRDefault="006A16A1" w:rsidP="006A16A1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着　工</w:t>
            </w:r>
          </w:p>
        </w:tc>
        <w:tc>
          <w:tcPr>
            <w:tcW w:w="2664" w:type="dxa"/>
            <w:gridSpan w:val="2"/>
          </w:tcPr>
          <w:p w14:paraId="56215E22" w14:textId="36688980" w:rsidR="006A16A1" w:rsidRPr="00CD797C" w:rsidRDefault="006A16A1" w:rsidP="006A16A1">
            <w:pPr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（　　</w:t>
            </w:r>
            <w:r w:rsidRPr="00CD797C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日）</w:t>
            </w:r>
          </w:p>
          <w:p w14:paraId="59252095" w14:textId="1C24AA34" w:rsidR="006A16A1" w:rsidRPr="00CD797C" w:rsidRDefault="006A16A1" w:rsidP="006A16A1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CD797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906" w:type="dxa"/>
            <w:gridSpan w:val="2"/>
            <w:vAlign w:val="center"/>
          </w:tcPr>
          <w:p w14:paraId="005FD2FE" w14:textId="77777777" w:rsidR="006A16A1" w:rsidRPr="00CD797C" w:rsidRDefault="006A16A1" w:rsidP="006A16A1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完　了</w:t>
            </w:r>
          </w:p>
        </w:tc>
        <w:tc>
          <w:tcPr>
            <w:tcW w:w="2687" w:type="dxa"/>
          </w:tcPr>
          <w:p w14:paraId="2ADF26C8" w14:textId="77777777" w:rsidR="006A16A1" w:rsidRPr="00CD797C" w:rsidRDefault="006A16A1" w:rsidP="006A16A1">
            <w:pPr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（　　</w:t>
            </w:r>
            <w:r w:rsidRPr="00CD797C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日）</w:t>
            </w:r>
          </w:p>
          <w:p w14:paraId="3C931345" w14:textId="4DDFA06B" w:rsidR="006A16A1" w:rsidRPr="00CD797C" w:rsidRDefault="006A16A1" w:rsidP="006A16A1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CD797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日</w:t>
            </w:r>
          </w:p>
        </w:tc>
      </w:tr>
    </w:tbl>
    <w:p w14:paraId="33AA830F" w14:textId="4CDFABEF" w:rsidR="00301922" w:rsidRPr="00CD797C" w:rsidRDefault="00B9604E" w:rsidP="00301922">
      <w:pPr>
        <w:widowControl/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</w:pPr>
      <w:r w:rsidRPr="00CD797C">
        <w:rPr>
          <w:rFonts w:hint="eastAsia"/>
        </w:rPr>
        <w:t>変更がある項目は、</w:t>
      </w:r>
      <w:r w:rsidR="00301922" w:rsidRPr="00CD797C">
        <w:rPr>
          <w:rFonts w:hint="eastAsia"/>
        </w:rPr>
        <w:t>変更前を上段（　　）に、変更後を下段に記載すること。</w:t>
      </w:r>
    </w:p>
    <w:p w14:paraId="5486FB3A" w14:textId="77777777" w:rsidR="00B240A9" w:rsidRPr="00CD797C" w:rsidRDefault="00B240A9" w:rsidP="00B240A9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※補助のメニューは、次のいずれかを記載</w:t>
      </w:r>
    </w:p>
    <w:p w14:paraId="5960D03D" w14:textId="77777777" w:rsidR="00B240A9" w:rsidRPr="00CD797C" w:rsidRDefault="00B240A9" w:rsidP="00B240A9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・住宅耐震改修計画策定費補助、　・住宅耐震改修工事費補助、　・耐震改修計画・工事費パッケージ型補助、　・簡易耐震改修工事費補助、</w:t>
      </w:r>
    </w:p>
    <w:p w14:paraId="72218AC6" w14:textId="77777777" w:rsidR="00B240A9" w:rsidRPr="00CD797C" w:rsidRDefault="00B240A9" w:rsidP="00B240A9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・屋根軽量化工事費補助、・シェルター型工事費補助</w:t>
      </w:r>
    </w:p>
    <w:p w14:paraId="2F72B17D" w14:textId="77777777" w:rsidR="00301922" w:rsidRPr="00CD797C" w:rsidRDefault="00301922" w:rsidP="00301922">
      <w:pPr>
        <w:widowControl/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</w:pPr>
    </w:p>
    <w:p w14:paraId="5E0FD67C" w14:textId="77777777" w:rsidR="00301922" w:rsidRPr="00CD797C" w:rsidRDefault="00301922" w:rsidP="00301922">
      <w:pPr>
        <w:widowControl/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</w:pPr>
      <w:r w:rsidRPr="00CD797C">
        <w:rPr>
          <w:rFonts w:hint="eastAsia"/>
        </w:rPr>
        <w:t>２　変更する内容及びその理由</w:t>
      </w:r>
    </w:p>
    <w:p w14:paraId="20A4373A" w14:textId="77777777" w:rsidR="00301922" w:rsidRPr="00CD797C" w:rsidRDefault="00301922" w:rsidP="00301922">
      <w:pPr>
        <w:widowControl/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</w:pPr>
    </w:p>
    <w:p w14:paraId="56E7804A" w14:textId="77777777" w:rsidR="00301922" w:rsidRPr="00CD797C" w:rsidRDefault="00301922" w:rsidP="00301922">
      <w:pPr>
        <w:widowControl/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</w:pPr>
    </w:p>
    <w:p w14:paraId="5A58A4E4" w14:textId="4799CCE2" w:rsidR="005055F7" w:rsidRDefault="005055F7" w:rsidP="006B38B6"/>
    <w:p w14:paraId="7255D6DC" w14:textId="77777777" w:rsidR="00606F1F" w:rsidRPr="00CD797C" w:rsidRDefault="00606F1F" w:rsidP="006B38B6"/>
    <w:p w14:paraId="32406CA4" w14:textId="77777777" w:rsidR="005055F7" w:rsidRPr="00CD797C" w:rsidRDefault="005055F7" w:rsidP="006B38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D797C" w:rsidRPr="00CD797C" w14:paraId="43E0CF7E" w14:textId="77777777" w:rsidTr="00301922">
        <w:trPr>
          <w:trHeight w:val="934"/>
        </w:trPr>
        <w:tc>
          <w:tcPr>
            <w:tcW w:w="9402" w:type="dxa"/>
          </w:tcPr>
          <w:p w14:paraId="4A6C9D71" w14:textId="6D6DBCAE" w:rsidR="00301922" w:rsidRPr="00CD797C" w:rsidRDefault="00301922" w:rsidP="00D269AD">
            <w:r w:rsidRPr="00CD797C">
              <w:rPr>
                <w:rFonts w:hint="eastAsia"/>
              </w:rPr>
              <w:t>町受付欄</w:t>
            </w:r>
          </w:p>
        </w:tc>
      </w:tr>
    </w:tbl>
    <w:p w14:paraId="4082ECD2" w14:textId="22B2447C" w:rsidR="00CD27CF" w:rsidRPr="00634C41" w:rsidRDefault="00CD27CF" w:rsidP="00E24178">
      <w:pPr>
        <w:widowControl/>
        <w:jc w:val="left"/>
        <w:rPr>
          <w:rFonts w:ascii="ＭＳ 明朝" w:hAnsi="ＭＳ 明朝" w:cs="メイリオ"/>
          <w:sz w:val="24"/>
          <w:szCs w:val="24"/>
        </w:rPr>
      </w:pPr>
      <w:bookmarkStart w:id="0" w:name="_GoBack"/>
      <w:bookmarkEnd w:id="0"/>
    </w:p>
    <w:sectPr w:rsidR="00CD27CF" w:rsidRPr="00634C41" w:rsidSect="00E24178">
      <w:footerReference w:type="default" r:id="rId8"/>
      <w:type w:val="continuous"/>
      <w:pgSz w:w="11906" w:h="16838" w:code="9"/>
      <w:pgMar w:top="567" w:right="1247" w:bottom="1134" w:left="1247" w:header="851" w:footer="737" w:gutter="0"/>
      <w:pgNumType w:start="33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FEB5" w14:textId="77777777" w:rsidR="0087438B" w:rsidRDefault="0087438B" w:rsidP="00522882">
      <w:r>
        <w:separator/>
      </w:r>
    </w:p>
  </w:endnote>
  <w:endnote w:type="continuationSeparator" w:id="0">
    <w:p w14:paraId="795221D2" w14:textId="77777777" w:rsidR="0087438B" w:rsidRDefault="0087438B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6DEC" w14:textId="77777777" w:rsidR="0087438B" w:rsidRDefault="0087438B" w:rsidP="00522882">
      <w:r>
        <w:separator/>
      </w:r>
    </w:p>
  </w:footnote>
  <w:footnote w:type="continuationSeparator" w:id="0">
    <w:p w14:paraId="5FE0ECA3" w14:textId="77777777" w:rsidR="0087438B" w:rsidRDefault="0087438B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4178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65F8-6BC6-4A66-8898-16EA4916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0</cp:revision>
  <dcterms:created xsi:type="dcterms:W3CDTF">2026-04-09T14:16:00Z</dcterms:created>
  <dcterms:modified xsi:type="dcterms:W3CDTF">2026-04-15T13:02:00Z</dcterms:modified>
</cp:coreProperties>
</file>